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00439A08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pecializes in Python, 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</w:t>
      </w:r>
      <w:r w:rsidR="006A7F29"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14791E7D" w14:textId="77777777" w:rsid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oftware Engineering, Software Development, Data Science, Quantitative Analysis, Python Programming, Machine Learning, DevOps, </w:t>
      </w:r>
      <w:proofErr w:type="spellStart"/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DevSecOps</w:t>
      </w:r>
      <w:proofErr w:type="spellEnd"/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Database Development, </w:t>
      </w:r>
    </w:p>
    <w:p w14:paraId="48C04DE5" w14:textId="571FD7CE" w:rsidR="006E6F9C" w:rsidRP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, Web Application Development, &amp; Algorithm Development.</w:t>
      </w:r>
    </w:p>
    <w:p w14:paraId="15B9BC00" w14:textId="14521A21" w:rsidR="009412B3" w:rsidRPr="0056700C" w:rsidRDefault="009412B3" w:rsidP="009412B3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Technical </w:t>
      </w:r>
      <w:r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>et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900"/>
        <w:gridCol w:w="3900"/>
      </w:tblGrid>
      <w:tr w:rsidR="009412B3" w:rsidRPr="0056700C" w14:paraId="4D901049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FFB4" w14:textId="77777777" w:rsidR="009412B3" w:rsidRPr="007A03DB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High level understanding and experience of software development, DevOps principles and practices, Implementing AI and Machine learning solutions into web and data applications to produce scalable robust software. </w:t>
            </w:r>
          </w:p>
          <w:p w14:paraId="43F75C9B" w14:textId="77777777" w:rsidR="009412B3" w:rsidRPr="003336D9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t in Python programming language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Pr="003336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ficient in C++, C, C#, MATLAB, Mathematica, Java, Golang.</w:t>
            </w:r>
          </w:p>
          <w:p w14:paraId="03A87357" w14:textId="77777777" w:rsidR="009412B3" w:rsidRPr="0056700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Back-end Machine Learning and Data Science integration experience in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orch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Tensorflow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Keras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Scikit-learn, Pandas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Numpy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tc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as well as corporate custom API’s. </w:t>
            </w:r>
          </w:p>
          <w:p w14:paraId="4D0E7D68" w14:textId="2F934D99" w:rsidR="009412B3" w:rsidRPr="00091F8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ntend development Experience highlights: HTML, CSS, </w:t>
            </w:r>
            <w:r w:rsidR="003E7292"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Script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Node.j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 ETL software development experience.</w:t>
            </w:r>
          </w:p>
          <w:p w14:paraId="0F6E4B56" w14:textId="77777777" w:rsidR="005D153F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Analysis experience, </w:t>
            </w:r>
          </w:p>
          <w:p w14:paraId="154CCA55" w14:textId="77777777" w:rsidR="005D153F" w:rsidRPr="0056700C" w:rsidRDefault="005D153F" w:rsidP="005D153F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odeling and Simulation.</w:t>
            </w:r>
          </w:p>
          <w:p w14:paraId="510B9661" w14:textId="4A48A4CA" w:rsidR="00386691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pipeline</w:t>
            </w:r>
            <w:r w:rsidR="0038669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 were constructed using </w:t>
            </w:r>
            <w:r w:rsidR="003E729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rontend and Backend technologies to facilitate rapid data fabric integration between user REST API’s and backend Data Derivative API’s.</w:t>
            </w:r>
          </w:p>
          <w:p w14:paraId="5E1E73EA" w14:textId="77777777" w:rsidR="009412B3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rapping capacities</w:t>
            </w:r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proofErr w:type="gramStart"/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PI’s</w:t>
            </w:r>
            <w:proofErr w:type="gramEnd"/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were constructed using ETL methods to facilitate </w:t>
            </w:r>
            <w:r w:rsidR="004B5DB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quick derivative data generation to facilitate create of data products.</w:t>
            </w:r>
          </w:p>
          <w:p w14:paraId="4C428B7C" w14:textId="77777777" w:rsidR="00E90DB3" w:rsidRDefault="002411E3" w:rsidP="00E90DB3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lastRenderedPageBreak/>
              <w:t>LLM (Large Language Model) development experience</w:t>
            </w:r>
            <w:r w:rsidR="005A3D4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. In this experience I trained LLM models by exposing </w:t>
            </w:r>
            <w:proofErr w:type="spellStart"/>
            <w:r w:rsidR="005A3D4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caleAI’s</w:t>
            </w:r>
            <w:proofErr w:type="spellEnd"/>
            <w:r w:rsidR="00E90DB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to different prompts and coding scenarios.</w:t>
            </w:r>
          </w:p>
          <w:p w14:paraId="3B127E4C" w14:textId="60794291" w:rsidR="00AA125B" w:rsidRPr="00E56AC8" w:rsidRDefault="00AA125B" w:rsidP="00E56A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 creating applications that use web scrapping to gather data for data analysis in an automated data pipeline</w:t>
            </w:r>
            <w:r w:rsidR="00E56AC8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to interface with Machine Learning applications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973A1" w14:textId="3D8B67FE" w:rsidR="00E90DB3" w:rsidRDefault="00E90D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lastRenderedPageBreak/>
              <w:t xml:space="preserve">Involved in coding machine learning models and various algorithms adding to LLM 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tructure.</w:t>
            </w:r>
          </w:p>
          <w:p w14:paraId="221B8797" w14:textId="7621758D" w:rsidR="00E90DB3" w:rsidRDefault="00E90D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xperienced in developing </w:t>
            </w:r>
            <w:r w:rsidR="003547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code prompts using a variety of languages such as SQL, Golang, C++, </w:t>
            </w:r>
            <w:r w:rsidR="00947A00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nd </w:t>
            </w:r>
            <w:r w:rsidR="003547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</w:t>
            </w:r>
            <w:r w:rsidR="00947A00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43E9F9F9" w14:textId="5556D22B" w:rsidR="00947A00" w:rsidRDefault="00947A00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xperienced using SQL to create databases in SQLite and MongoDB databases. </w:t>
            </w:r>
          </w:p>
          <w:p w14:paraId="2CD38841" w14:textId="3A36C53C" w:rsidR="003547D9" w:rsidRPr="00AA125B" w:rsidRDefault="00320C1C" w:rsidP="00A72BDA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AA125B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xperienced in creating a variety of web applications that use machine learning to predict trends. These applications </w:t>
            </w:r>
            <w:r w:rsidR="000100A5" w:rsidRPr="00AA125B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include</w:t>
            </w:r>
            <w:r w:rsidR="00A319C9" w:rsidRPr="00AA125B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Machine learning applications used to predict, Orbital mechanics for satellites, </w:t>
            </w:r>
            <w:r w:rsidR="00A02DCD" w:rsidRPr="00AA125B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il quality, weather predictions, SEC web scrapping, </w:t>
            </w:r>
            <w:r w:rsidR="007E6B7F" w:rsidRPr="00AA125B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plant feasibility, and fossil identification and financial software. </w:t>
            </w:r>
          </w:p>
          <w:p w14:paraId="4F840F83" w14:textId="28D3E734" w:rsidR="009412B3" w:rsidRPr="00933BC9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ite Operations Management, such as Site Migration, Domain transfer and Network Engineering. </w:t>
            </w:r>
          </w:p>
          <w:p w14:paraId="1853EFA1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Cloud Computing</w:t>
            </w:r>
          </w:p>
          <w:p w14:paraId="671CC190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web development frameworks: Python-Django, Python-Flask, Django, Flask</w:t>
            </w:r>
          </w:p>
          <w:p w14:paraId="553A957E" w14:textId="77777777" w:rsidR="009412B3" w:rsidRPr="0079316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Celery Database, Redis Database, Data pipeline integration experience.</w:t>
            </w:r>
          </w:p>
          <w:p w14:paraId="4385D6FE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QL database development and integration with python data pipeline.</w:t>
            </w:r>
          </w:p>
          <w:p w14:paraId="0095AE6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Linux, Bash Script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itBash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Git CLI, Windows Server development, Apache Web-server development, integration, and deployment.</w:t>
            </w:r>
          </w:p>
          <w:p w14:paraId="0950A75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lastRenderedPageBreak/>
              <w:t>Experience using Google Cloud and Windows Cloud Servers, DNS, VPN, Firewalls, gateways, TCP/IP and socket programming.</w:t>
            </w:r>
          </w:p>
          <w:p w14:paraId="7630B375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Trading Algorithmic framework experience: </w:t>
            </w:r>
          </w:p>
          <w:p w14:paraId="456188B3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ean Engine.</w:t>
            </w:r>
          </w:p>
          <w:p w14:paraId="1A4D5C20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Technical </w:t>
            </w:r>
            <w:proofErr w:type="gram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ields :</w:t>
            </w:r>
            <w:proofErr w:type="gram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Quantum Physics, Statistical Mechanics, Astrophysics.</w:t>
            </w:r>
          </w:p>
          <w:p w14:paraId="24D3F392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gile Development Cycle.</w:t>
            </w:r>
          </w:p>
          <w:p w14:paraId="4C4513EF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inancial knowledge regarding public and private equity </w:t>
            </w:r>
          </w:p>
          <w:p w14:paraId="111A8A2C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valuations.</w:t>
            </w:r>
          </w:p>
          <w:p w14:paraId="4233855D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A319C9" w:rsidRPr="0056700C" w14:paraId="5997A4A7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904C" w14:textId="77777777" w:rsidR="00A319C9" w:rsidRDefault="00A319C9" w:rsidP="00A319C9">
            <w:pPr>
              <w:pStyle w:val="ulli"/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B6969" w14:textId="77777777" w:rsidR="00A319C9" w:rsidRDefault="00A319C9" w:rsidP="00A319C9">
            <w:pPr>
              <w:pStyle w:val="ulli"/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5CE6F4B3" w14:textId="6E7C6F62" w:rsidR="00E56AC8" w:rsidRPr="0056700C" w:rsidRDefault="00E56AC8" w:rsidP="00E56AC8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proofErr w:type="gramStart"/>
      <w:r w:rsidR="00576CFF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46718A" w14:textId="7AF0EFD1" w:rsidR="00E56AC8" w:rsidRPr="0056700C" w:rsidRDefault="00E56AC8" w:rsidP="00E56AC8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607E6DEF" w14:textId="6056896E" w:rsidR="00E56AC8" w:rsidRDefault="00A52547" w:rsidP="00E56AC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 prompts involving LLM (Language Learning Models) and evaluate </w:t>
      </w:r>
      <w:r w:rsidR="00FE032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esponse. </w:t>
      </w:r>
    </w:p>
    <w:p w14:paraId="0E8D9061" w14:textId="439444F2" w:rsidR="00696C16" w:rsidRDefault="00696C16" w:rsidP="00E56AC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se models were coded in the following languages: Python</w:t>
      </w:r>
      <w:r w:rsidR="0047240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Golang, SQL, Java, C++. </w:t>
      </w:r>
    </w:p>
    <w:p w14:paraId="075A1162" w14:textId="110A3BCC" w:rsidR="00472401" w:rsidRDefault="00FF1CD7" w:rsidP="00E56AC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rompts using LLM were used designed machine learning software that was utilized to insights into finance, astrophysics, agriculture feasibility studies, </w:t>
      </w:r>
      <w:r w:rsidR="00E62973">
        <w:rPr>
          <w:rStyle w:val="span"/>
          <w:rFonts w:ascii="Alegreya Sans" w:eastAsia="Alegreya Sans" w:hAnsi="Alegreya Sans" w:cs="Alegreya Sans"/>
          <w:sz w:val="20"/>
          <w:szCs w:val="20"/>
        </w:rPr>
        <w:t>image recognition systems, and fossil identification systems.</w:t>
      </w:r>
    </w:p>
    <w:p w14:paraId="5BA4D9A9" w14:textId="21881C3C" w:rsidR="00E62973" w:rsidRDefault="00E62973" w:rsidP="00E56AC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Experience in reviewing SQL query prompts and creating databases.</w:t>
      </w:r>
    </w:p>
    <w:p w14:paraId="1E96AD19" w14:textId="77777777" w:rsidR="00E56AC8" w:rsidRDefault="00E56AC8" w:rsidP="00A76D17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742D8A81" w14:textId="5EAD2B32" w:rsidR="00A76D17" w:rsidRPr="0056700C" w:rsidRDefault="00A76D17" w:rsidP="00A76D17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 w:rsidR="009212F6">
        <w:rPr>
          <w:rStyle w:val="spanjobtitle"/>
          <w:sz w:val="20"/>
          <w:szCs w:val="20"/>
        </w:rPr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E56AC8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227598C" w14:textId="77777777" w:rsidR="00A76D17" w:rsidRPr="0056700C" w:rsidRDefault="00A76D17" w:rsidP="00A76D17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proofErr w:type="spellEnd"/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Scikit-learn, Pandas, </w:t>
      </w:r>
      <w:proofErr w:type="spellStart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proofErr w:type="spellEnd"/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03B9C7D5" w:rsidR="009118E2" w:rsidRDefault="009118E2" w:rsidP="00BB5C2A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BB5C2A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F0C31B5" w:rsidR="009118E2" w:rsidRDefault="009118E2" w:rsidP="00BB5C2A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08448C4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E90DAE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1FF64D7B" w:rsidR="009118E2" w:rsidRPr="007A274B" w:rsidRDefault="00F108B9" w:rsidP="00816A85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</w:t>
      </w:r>
      <w:r w:rsidR="00271C90">
        <w:rPr>
          <w:rStyle w:val="spanjobtitle"/>
          <w:sz w:val="20"/>
          <w:szCs w:val="20"/>
        </w:rPr>
        <w:tab/>
        <w:t xml:space="preserve">              </w:t>
      </w:r>
      <w:r w:rsidR="00E704A5">
        <w:rPr>
          <w:rStyle w:val="spanjobtitle"/>
          <w:sz w:val="20"/>
          <w:szCs w:val="20"/>
        </w:rPr>
        <w:t xml:space="preserve">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="009118E2" w:rsidRPr="0056700C">
        <w:rPr>
          <w:rStyle w:val="spanjobtitle"/>
          <w:sz w:val="20"/>
          <w:szCs w:val="20"/>
        </w:rPr>
        <w:t xml:space="preserve"> </w:t>
      </w:r>
    </w:p>
    <w:p w14:paraId="4365C67E" w14:textId="77777777" w:rsidR="00B56AE0" w:rsidRDefault="00F108B9" w:rsidP="00B56AE0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263B5AB" w14:textId="7ABE4F63" w:rsidR="00B56AE0" w:rsidRPr="00B56AE0" w:rsidRDefault="00B56AE0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28F718C9" w14:textId="33D89AE9" w:rsidR="00B56AE0" w:rsidRPr="00B56AE0" w:rsidRDefault="00B56AE0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7C6632A1" w14:textId="77777777" w:rsidR="00B56AE0" w:rsidRDefault="0048001E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BEE6194" w14:textId="77777777" w:rsidR="00B56AE0" w:rsidRDefault="00712E7A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="00644148"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 w:rsidR="00644148">
        <w:t xml:space="preserve"> </w:t>
      </w:r>
    </w:p>
    <w:p w14:paraId="4D37BF1F" w14:textId="7092D47B" w:rsidR="009118E2" w:rsidRPr="00B56AE0" w:rsidRDefault="009118E2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2CE710CF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785015" w:rsidRPr="0056700C" w14:paraId="773DC5E0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19677" w14:textId="77777777" w:rsidR="00785015" w:rsidRPr="0056700C" w:rsidRDefault="00785015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60C65AB3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4926E74" w14:textId="77777777" w:rsidR="00785015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A4216B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3A2F86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7E21B02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D70F08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lastRenderedPageBreak/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996F6" w14:textId="77777777" w:rsidR="00785015" w:rsidRPr="0056700C" w:rsidRDefault="00785015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lastRenderedPageBreak/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B11C54" w14:textId="77777777" w:rsidR="00785015" w:rsidRDefault="00785015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598AEDC" w14:textId="77777777" w:rsidR="00785015" w:rsidRPr="0056700C" w:rsidRDefault="00785015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7920E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F16A10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A7E973D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157CFE8B" w14:textId="77777777" w:rsidR="00785015" w:rsidRPr="0056700C" w:rsidRDefault="00785015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1537CD8E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lastRenderedPageBreak/>
        <w:t>RefERENCES can be provided upon request</w:t>
      </w:r>
    </w:p>
    <w:p w14:paraId="668AC5B5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74CFAE42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5E5CFD54" w14:textId="77777777" w:rsidR="00785015" w:rsidRPr="00DA4327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Hyperlink"/>
          <w:rFonts w:ascii="Alegreya Sans Medium" w:eastAsia="Alegreya Sans Medium" w:hAnsi="Alegreya Sans Medium" w:cs="Alegreya Sans Medium"/>
          <w:color w:val="auto"/>
          <w:sz w:val="20"/>
          <w:szCs w:val="20"/>
          <w:u w:val="none"/>
        </w:rPr>
      </w:pPr>
      <w:hyperlink r:id="rId21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sstotyn/</w:t>
        </w:r>
      </w:hyperlink>
    </w:p>
    <w:p w14:paraId="306F7A53" w14:textId="77777777" w:rsidR="00785015" w:rsidRPr="002045C4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785015" w:rsidRPr="00D44738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%C3%B6rn-davidsen-420a8b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792BA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07552660-186D-4CD2-863C-551318464AA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615A77FA-F556-4996-AD98-5F824E8DBA18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C96C0371-14B3-4AE5-BDE7-584430ECE58B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DC75EE3B-D6C2-41C5-AFDC-C43D2E9ED3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44538"/>
    <w:multiLevelType w:val="hybridMultilevel"/>
    <w:tmpl w:val="4E7E93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20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1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  <w:num w:numId="22" w16cid:durableId="5796839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00A5"/>
    <w:rsid w:val="00017E4C"/>
    <w:rsid w:val="000243F4"/>
    <w:rsid w:val="00026440"/>
    <w:rsid w:val="000273B1"/>
    <w:rsid w:val="00033A40"/>
    <w:rsid w:val="000345AB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B7AB3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5C4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11E3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1C90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0C1C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7D9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401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76CFF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3D45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4148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96C16"/>
    <w:rsid w:val="006A0358"/>
    <w:rsid w:val="006A071B"/>
    <w:rsid w:val="006A1E90"/>
    <w:rsid w:val="006A2D20"/>
    <w:rsid w:val="006A3828"/>
    <w:rsid w:val="006A6022"/>
    <w:rsid w:val="006A7D86"/>
    <w:rsid w:val="006A7F29"/>
    <w:rsid w:val="006B21FE"/>
    <w:rsid w:val="006B2B27"/>
    <w:rsid w:val="006C1469"/>
    <w:rsid w:val="006C1AA1"/>
    <w:rsid w:val="006C62BE"/>
    <w:rsid w:val="006D0B93"/>
    <w:rsid w:val="006E12DB"/>
    <w:rsid w:val="006E1D1E"/>
    <w:rsid w:val="006E6F9C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37E6D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85015"/>
    <w:rsid w:val="007902E9"/>
    <w:rsid w:val="00790685"/>
    <w:rsid w:val="00792BAF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B7F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6A85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12F6"/>
    <w:rsid w:val="009222D6"/>
    <w:rsid w:val="00927877"/>
    <w:rsid w:val="00932F8B"/>
    <w:rsid w:val="009412B3"/>
    <w:rsid w:val="00943E0A"/>
    <w:rsid w:val="00945073"/>
    <w:rsid w:val="00945455"/>
    <w:rsid w:val="00947A00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2DCD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19C9"/>
    <w:rsid w:val="00A34556"/>
    <w:rsid w:val="00A45F50"/>
    <w:rsid w:val="00A461D5"/>
    <w:rsid w:val="00A46AA7"/>
    <w:rsid w:val="00A52547"/>
    <w:rsid w:val="00A63BC2"/>
    <w:rsid w:val="00A647B9"/>
    <w:rsid w:val="00A676AA"/>
    <w:rsid w:val="00A67D7D"/>
    <w:rsid w:val="00A71788"/>
    <w:rsid w:val="00A75F20"/>
    <w:rsid w:val="00A76D17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125B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26A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56AE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C2A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368F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A4327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6AC8"/>
    <w:rsid w:val="00E57BCD"/>
    <w:rsid w:val="00E605AF"/>
    <w:rsid w:val="00E6120F"/>
    <w:rsid w:val="00E61D4C"/>
    <w:rsid w:val="00E6265F"/>
    <w:rsid w:val="00E62973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AE"/>
    <w:rsid w:val="00E90DB3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08B9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0327"/>
    <w:rsid w:val="00FE2064"/>
    <w:rsid w:val="00FE5D44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hyperlink" Target="https://www.linkedin.com/in/j%C3%B6rn-davidsen-420a8b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Orko Bairagi</cp:lastModifiedBy>
  <cp:revision>41</cp:revision>
  <cp:lastPrinted>2023-09-14T18:20:00Z</cp:lastPrinted>
  <dcterms:created xsi:type="dcterms:W3CDTF">2023-07-21T20:05:00Z</dcterms:created>
  <dcterms:modified xsi:type="dcterms:W3CDTF">2024-02-1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